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5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0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7:</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ortive palliativ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2A to read as follows:</w:t>
      </w:r>
    </w:p>
    <w:p w:rsidR="003F3435" w:rsidRDefault="0032493E">
      <w:pPr>
        <w:spacing w:line="480" w:lineRule="auto"/>
        <w:jc w:val="center"/>
      </w:pPr>
      <w:r>
        <w:rPr>
          <w:u w:val="single"/>
        </w:rPr>
        <w:t xml:space="preserve">CHAPTER 142A.  SUPPORTIVE PALLIATIVE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1.</w:t>
      </w:r>
      <w:r>
        <w:rPr>
          <w:u w:val="single"/>
        </w:rPr>
        <w:t xml:space="preserve"> </w:t>
      </w:r>
      <w:r>
        <w:rPr>
          <w:u w:val="single"/>
        </w:rPr>
        <w:t xml:space="preserve"> </w:t>
      </w:r>
      <w:r>
        <w:rPr>
          <w:u w:val="single"/>
        </w:rPr>
        <w:t xml:space="preserve">DEFINITION.  In this chapter, "supportive palliative care" means physician-directed interdisciplinary patient- and family-centered care provided to a patient with a serious illness without regard to the patient's age or terminal progno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concurrently with methods of treatment or therapies that seek to cure or minimize the effects of the patient's ill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optimize the quality of life for a patient with a life-threatening or life-limiting illness and the patient's family through various methods, including methods that see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ticipate, prevent, and treat the patient's total suffering related to the patient's physical, emotional, social, and spiritual cond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physical, intellectual, emotional, cultural, social, and spiritual needs of the pat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for the patient regarding treatment options, education, informed consent, and expression of des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2.</w:t>
      </w:r>
      <w:r>
        <w:rPr>
          <w:u w:val="single"/>
        </w:rPr>
        <w:t xml:space="preserve"> </w:t>
      </w:r>
      <w:r>
        <w:rPr>
          <w:u w:val="single"/>
        </w:rPr>
        <w:t xml:space="preserve"> </w:t>
      </w:r>
      <w:r>
        <w:rPr>
          <w:u w:val="single"/>
        </w:rPr>
        <w:t xml:space="preserve">REFERENCE IN OTHER LAW.  Notwithstanding any other law, a reference in this code or other law to palliative care means supportive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A.0003.</w:t>
      </w:r>
      <w:r>
        <w:rPr>
          <w:u w:val="single"/>
        </w:rPr>
        <w:t xml:space="preserve"> </w:t>
      </w:r>
      <w:r>
        <w:rPr>
          <w:u w:val="single"/>
        </w:rPr>
        <w:t xml:space="preserve"> </w:t>
      </w:r>
      <w:r>
        <w:rPr>
          <w:u w:val="single"/>
        </w:rPr>
        <w:t xml:space="preserve">STUDY.  (a)  The commission shall conduct a study to assess potential improvements to a patient's quality of care and health outcomes and to anticipated cost savings to this state from supporting the use of or providing Medicaid reimbursement to certain Medicaid recipients for supportive palliative care.  The study must include an evaluation and comparison of other states that provide Medicaid reimbursement for supportive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lliative Care Interdisciplinary Advisory Council established under Chapter 118 shall provide to the commission recommendations on the structure of the study, including recommendations on identifying specific populations of Medicaid recipients, variables, and outcomes to measure in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with and solicit and accept gifts, grants, and donations from any public or private source for the purpose of funding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0, the commission shall provide to the Palliative Care Interdisciplinary Advisory Council the findings of the study.  Not later than October 1, 2020, the advisory council shall include the findings of the study in the report required under Section 118.01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01(15), Health and Safety Code, is amended to read as follows:</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  These services include [</w:t>
      </w:r>
      <w:r>
        <w:rPr>
          <w:strike/>
        </w:rPr>
        <w:t xml:space="preserve">palliative care for terminally ill clients and</w:t>
      </w:r>
      <w:r>
        <w:t xml:space="preserve">] support services for </w:t>
      </w:r>
      <w:r>
        <w:rPr>
          <w:u w:val="single"/>
        </w:rPr>
        <w:t xml:space="preserve">terminally ill patients</w:t>
      </w:r>
      <w:r>
        <w:t xml:space="preserve"> </w:t>
      </w:r>
      <w:r>
        <w:t xml:space="preserve">[</w:t>
      </w:r>
      <w:r>
        <w:rPr>
          <w:strike/>
        </w:rPr>
        <w:t xml:space="preserve">clients</w:t>
      </w:r>
      <w:r>
        <w:t xml:space="preserve">]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  These services do not include inpatient care normally provided in a licensed hospital to a terminally ill person who has not elected to be a hospice cl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2.001(20),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conduct the study required under Section 142A.0003, Health and Safety Code, as added by this Act, only if the commission receives a gift, grant, or donation or the legislature appropriates money specifically for that purpose.  If the commission does not receive a gift, grant, or donation and the legislature does not appropriate money specifically for that purpose, the commission may, but is not required to, conduct the study using other money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